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BF19" w14:textId="2357F92A" w:rsidR="008151EF" w:rsidRDefault="008151EF" w:rsidP="008151EF">
      <w:pPr>
        <w:tabs>
          <w:tab w:val="left" w:pos="709"/>
        </w:tabs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14:paraId="2D73D07F" w14:textId="77777777" w:rsidR="008151EF" w:rsidRDefault="008151EF" w:rsidP="009828AF">
      <w:pPr>
        <w:tabs>
          <w:tab w:val="left" w:pos="709"/>
        </w:tabs>
        <w:spacing w:line="280" w:lineRule="exact"/>
        <w:jc w:val="center"/>
        <w:rPr>
          <w:sz w:val="28"/>
          <w:szCs w:val="28"/>
        </w:rPr>
      </w:pPr>
    </w:p>
    <w:p w14:paraId="3C5493F5" w14:textId="6CB31685" w:rsidR="00907144" w:rsidRPr="002539D6" w:rsidRDefault="00907144" w:rsidP="009828AF">
      <w:pPr>
        <w:tabs>
          <w:tab w:val="left" w:pos="709"/>
        </w:tabs>
        <w:spacing w:line="280" w:lineRule="exact"/>
        <w:jc w:val="center"/>
        <w:rPr>
          <w:sz w:val="28"/>
          <w:szCs w:val="28"/>
        </w:rPr>
      </w:pPr>
      <w:r w:rsidRPr="002539D6">
        <w:rPr>
          <w:sz w:val="28"/>
          <w:szCs w:val="28"/>
        </w:rPr>
        <w:t>ПЕРЕЧЕНЬ</w:t>
      </w:r>
    </w:p>
    <w:p w14:paraId="13BD03C2" w14:textId="0CBC5C0E" w:rsidR="00907144" w:rsidRPr="002539D6" w:rsidRDefault="00907144" w:rsidP="009828AF">
      <w:pPr>
        <w:spacing w:line="280" w:lineRule="exact"/>
        <w:ind w:right="-1"/>
        <w:jc w:val="center"/>
        <w:rPr>
          <w:sz w:val="28"/>
          <w:szCs w:val="28"/>
        </w:rPr>
      </w:pPr>
      <w:r w:rsidRPr="002539D6">
        <w:rPr>
          <w:sz w:val="28"/>
          <w:szCs w:val="28"/>
        </w:rPr>
        <w:t>признаков платежности банкнот и монет в российских рублях, монет в иностранной валюте</w:t>
      </w:r>
    </w:p>
    <w:p w14:paraId="5545F694" w14:textId="77777777" w:rsidR="00907144" w:rsidRPr="002539D6" w:rsidRDefault="00907144" w:rsidP="00907144">
      <w:pPr>
        <w:tabs>
          <w:tab w:val="left" w:pos="709"/>
        </w:tabs>
        <w:ind w:right="5669"/>
        <w:jc w:val="both"/>
        <w:rPr>
          <w:sz w:val="28"/>
          <w:szCs w:val="28"/>
          <w:lang w:val="be-BY" w:eastAsia="en-US"/>
        </w:rPr>
      </w:pPr>
    </w:p>
    <w:p w14:paraId="0661FA39" w14:textId="5FDEE959" w:rsidR="003E341A" w:rsidRPr="002539D6" w:rsidRDefault="00907144" w:rsidP="00907144">
      <w:pPr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1. Подлежат приему и выдаче банкноты в российских рублях, находящиеся в обращении и являющиеся законным платежным средством в соответствующем иностранном государстве без повреждений, а также имеющие</w:t>
      </w:r>
      <w:r w:rsidR="00C9109F">
        <w:rPr>
          <w:sz w:val="28"/>
          <w:szCs w:val="28"/>
        </w:rPr>
        <w:t xml:space="preserve"> следующие повреждения</w:t>
      </w:r>
      <w:r w:rsidR="003E341A" w:rsidRPr="002539D6">
        <w:rPr>
          <w:sz w:val="28"/>
          <w:szCs w:val="28"/>
        </w:rPr>
        <w:t>:</w:t>
      </w:r>
      <w:r w:rsidRPr="002539D6">
        <w:rPr>
          <w:sz w:val="28"/>
          <w:szCs w:val="28"/>
        </w:rPr>
        <w:t xml:space="preserve"> </w:t>
      </w:r>
    </w:p>
    <w:p w14:paraId="4DECA30F" w14:textId="74B62DD6" w:rsidR="00907144" w:rsidRPr="002539D6" w:rsidRDefault="003E341A" w:rsidP="00125137">
      <w:pPr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1.1.</w:t>
      </w:r>
      <w:r w:rsidRPr="002539D6">
        <w:rPr>
          <w:iCs/>
          <w:sz w:val="28"/>
          <w:szCs w:val="28"/>
        </w:rPr>
        <w:t xml:space="preserve"> равномерное общее </w:t>
      </w:r>
      <w:r w:rsidR="00907144" w:rsidRPr="002539D6">
        <w:rPr>
          <w:iCs/>
          <w:sz w:val="28"/>
          <w:szCs w:val="28"/>
        </w:rPr>
        <w:t>загрязнени</w:t>
      </w:r>
      <w:r w:rsidRPr="002539D6">
        <w:rPr>
          <w:iCs/>
          <w:sz w:val="28"/>
          <w:szCs w:val="28"/>
        </w:rPr>
        <w:t>е</w:t>
      </w:r>
      <w:r w:rsidR="00907144" w:rsidRPr="002539D6">
        <w:rPr>
          <w:iCs/>
          <w:sz w:val="28"/>
          <w:szCs w:val="28"/>
        </w:rPr>
        <w:t xml:space="preserve"> </w:t>
      </w:r>
      <w:r w:rsidRPr="002539D6">
        <w:rPr>
          <w:iCs/>
          <w:sz w:val="28"/>
          <w:szCs w:val="28"/>
        </w:rPr>
        <w:t xml:space="preserve">без локальных контрастных потемнений (пятен) </w:t>
      </w:r>
      <w:r w:rsidR="00907144" w:rsidRPr="002539D6">
        <w:rPr>
          <w:iCs/>
          <w:sz w:val="28"/>
          <w:szCs w:val="28"/>
        </w:rPr>
        <w:t>вследствие естественного износа и нахождения банкнот в обращении;</w:t>
      </w:r>
    </w:p>
    <w:p w14:paraId="0A3851CA" w14:textId="5FC05584" w:rsidR="00907144" w:rsidRPr="002539D6" w:rsidRDefault="003E341A" w:rsidP="00125137">
      <w:pPr>
        <w:ind w:firstLine="709"/>
        <w:jc w:val="both"/>
        <w:rPr>
          <w:sz w:val="28"/>
          <w:szCs w:val="28"/>
        </w:rPr>
      </w:pPr>
      <w:r w:rsidRPr="002539D6">
        <w:rPr>
          <w:iCs/>
          <w:sz w:val="28"/>
          <w:szCs w:val="28"/>
        </w:rPr>
        <w:t xml:space="preserve">1.2. </w:t>
      </w:r>
      <w:r w:rsidR="00907144" w:rsidRPr="002539D6">
        <w:rPr>
          <w:iCs/>
          <w:sz w:val="28"/>
          <w:szCs w:val="28"/>
        </w:rPr>
        <w:t>потертости вследствие естественного износа и нахождения банкнот в обращении (истирание красочного слоя, линий перегибов</w:t>
      </w:r>
      <w:r w:rsidRPr="002539D6">
        <w:rPr>
          <w:iCs/>
          <w:sz w:val="28"/>
          <w:szCs w:val="28"/>
        </w:rPr>
        <w:t>, незначительно скругленные углы</w:t>
      </w:r>
      <w:r w:rsidR="00907144" w:rsidRPr="002539D6">
        <w:rPr>
          <w:iCs/>
          <w:sz w:val="28"/>
          <w:szCs w:val="28"/>
        </w:rPr>
        <w:t>);</w:t>
      </w:r>
    </w:p>
    <w:p w14:paraId="2DA675F8" w14:textId="694A2DE7" w:rsidR="00907144" w:rsidRPr="00CF2D60" w:rsidRDefault="003E341A" w:rsidP="00125137">
      <w:pPr>
        <w:ind w:firstLine="709"/>
        <w:jc w:val="both"/>
        <w:rPr>
          <w:sz w:val="28"/>
          <w:szCs w:val="28"/>
        </w:rPr>
      </w:pPr>
      <w:r w:rsidRPr="00CF2D60">
        <w:rPr>
          <w:iCs/>
          <w:sz w:val="28"/>
          <w:szCs w:val="28"/>
        </w:rPr>
        <w:t xml:space="preserve">1.3. </w:t>
      </w:r>
      <w:r w:rsidR="00907144" w:rsidRPr="00CF2D60">
        <w:rPr>
          <w:iCs/>
          <w:sz w:val="28"/>
          <w:szCs w:val="28"/>
        </w:rPr>
        <w:t>надрыв</w:t>
      </w:r>
      <w:r w:rsidRPr="00CF2D60">
        <w:rPr>
          <w:iCs/>
          <w:sz w:val="28"/>
          <w:szCs w:val="28"/>
        </w:rPr>
        <w:t>ы</w:t>
      </w:r>
      <w:r w:rsidR="00907144" w:rsidRPr="00CF2D60">
        <w:rPr>
          <w:iCs/>
          <w:sz w:val="28"/>
          <w:szCs w:val="28"/>
        </w:rPr>
        <w:t>/надрез</w:t>
      </w:r>
      <w:r w:rsidRPr="00CF2D60">
        <w:rPr>
          <w:iCs/>
          <w:sz w:val="28"/>
          <w:szCs w:val="28"/>
        </w:rPr>
        <w:t>ы</w:t>
      </w:r>
      <w:r w:rsidR="00907144" w:rsidRPr="00CF2D60">
        <w:rPr>
          <w:sz w:val="28"/>
          <w:szCs w:val="28"/>
        </w:rPr>
        <w:t>, в т.ч. заклеенные прозрачной липкой лентой;</w:t>
      </w:r>
    </w:p>
    <w:p w14:paraId="66087EC9" w14:textId="7497488D" w:rsidR="00907144" w:rsidRPr="00776BE7" w:rsidRDefault="003E341A" w:rsidP="00125137">
      <w:pPr>
        <w:ind w:firstLine="709"/>
        <w:jc w:val="both"/>
        <w:rPr>
          <w:sz w:val="28"/>
          <w:szCs w:val="28"/>
        </w:rPr>
      </w:pPr>
      <w:r w:rsidRPr="00776BE7">
        <w:rPr>
          <w:iCs/>
          <w:sz w:val="28"/>
          <w:szCs w:val="28"/>
        </w:rPr>
        <w:t xml:space="preserve">1.4. </w:t>
      </w:r>
      <w:r w:rsidR="00907144" w:rsidRPr="00776BE7">
        <w:rPr>
          <w:iCs/>
          <w:sz w:val="28"/>
          <w:szCs w:val="28"/>
        </w:rPr>
        <w:t>проколы</w:t>
      </w:r>
      <w:r w:rsidR="00C6569F" w:rsidRPr="00776BE7">
        <w:rPr>
          <w:iCs/>
          <w:sz w:val="28"/>
          <w:szCs w:val="28"/>
        </w:rPr>
        <w:t>/</w:t>
      </w:r>
      <w:r w:rsidR="00907144" w:rsidRPr="00776BE7">
        <w:rPr>
          <w:iCs/>
          <w:sz w:val="28"/>
          <w:szCs w:val="28"/>
        </w:rPr>
        <w:t xml:space="preserve">отверстия диаметром не более </w:t>
      </w:r>
      <w:r w:rsidR="00CF2D60" w:rsidRPr="00776BE7">
        <w:rPr>
          <w:iCs/>
          <w:sz w:val="28"/>
          <w:szCs w:val="28"/>
        </w:rPr>
        <w:t>1</w:t>
      </w:r>
      <w:r w:rsidR="00907144" w:rsidRPr="00776BE7">
        <w:rPr>
          <w:iCs/>
          <w:sz w:val="28"/>
          <w:szCs w:val="28"/>
        </w:rPr>
        <w:t xml:space="preserve"> мм каждый (-ое)</w:t>
      </w:r>
      <w:r w:rsidR="00C6569F" w:rsidRPr="00776BE7">
        <w:rPr>
          <w:iCs/>
          <w:sz w:val="28"/>
          <w:szCs w:val="28"/>
        </w:rPr>
        <w:t xml:space="preserve"> и/или</w:t>
      </w:r>
      <w:r w:rsidR="00081790" w:rsidRPr="00776BE7">
        <w:rPr>
          <w:sz w:val="28"/>
          <w:szCs w:val="28"/>
        </w:rPr>
        <w:t xml:space="preserve"> не более 3 </w:t>
      </w:r>
      <w:r w:rsidR="00B7317C" w:rsidRPr="00776BE7">
        <w:rPr>
          <w:sz w:val="28"/>
          <w:szCs w:val="28"/>
        </w:rPr>
        <w:t>проколов/</w:t>
      </w:r>
      <w:r w:rsidR="00081790" w:rsidRPr="00776BE7">
        <w:rPr>
          <w:sz w:val="28"/>
          <w:szCs w:val="28"/>
        </w:rPr>
        <w:t>отверстий диаметром не более 5 мм кажд</w:t>
      </w:r>
      <w:r w:rsidR="00EE6E5A" w:rsidRPr="00776BE7">
        <w:rPr>
          <w:sz w:val="28"/>
          <w:szCs w:val="28"/>
        </w:rPr>
        <w:t>ый (-ое)</w:t>
      </w:r>
      <w:r w:rsidR="00081790" w:rsidRPr="00776BE7">
        <w:rPr>
          <w:sz w:val="28"/>
          <w:szCs w:val="28"/>
        </w:rPr>
        <w:t>;</w:t>
      </w:r>
    </w:p>
    <w:p w14:paraId="3F2533B0" w14:textId="71AF7D08" w:rsidR="009828AF" w:rsidRPr="00776BE7" w:rsidRDefault="003E341A" w:rsidP="00125137">
      <w:pPr>
        <w:ind w:firstLine="709"/>
        <w:jc w:val="both"/>
        <w:rPr>
          <w:iCs/>
          <w:sz w:val="28"/>
          <w:szCs w:val="28"/>
        </w:rPr>
      </w:pPr>
      <w:r w:rsidRPr="00776BE7">
        <w:rPr>
          <w:iCs/>
          <w:sz w:val="28"/>
          <w:szCs w:val="28"/>
        </w:rPr>
        <w:t xml:space="preserve">1.5. </w:t>
      </w:r>
      <w:r w:rsidR="000C358D" w:rsidRPr="00776BE7">
        <w:rPr>
          <w:sz w:val="28"/>
          <w:szCs w:val="28"/>
        </w:rPr>
        <w:t>утраченный угол (углы) (длина утраченных смежных сторон угла не превышает 30 мм по длинной и/или короткой стороне банкноты);</w:t>
      </w:r>
    </w:p>
    <w:p w14:paraId="5BD585D4" w14:textId="16359685" w:rsidR="00907144" w:rsidRPr="00CF2D60" w:rsidRDefault="003E341A" w:rsidP="00907144">
      <w:pPr>
        <w:ind w:firstLine="709"/>
        <w:jc w:val="both"/>
        <w:rPr>
          <w:sz w:val="28"/>
          <w:szCs w:val="28"/>
        </w:rPr>
      </w:pPr>
      <w:r w:rsidRPr="00776BE7">
        <w:rPr>
          <w:iCs/>
          <w:sz w:val="28"/>
          <w:szCs w:val="28"/>
        </w:rPr>
        <w:t>1.</w:t>
      </w:r>
      <w:r w:rsidR="00ED3568" w:rsidRPr="00776BE7">
        <w:rPr>
          <w:iCs/>
          <w:sz w:val="28"/>
          <w:szCs w:val="28"/>
        </w:rPr>
        <w:t>6</w:t>
      </w:r>
      <w:r w:rsidR="00C9109F" w:rsidRPr="00776BE7">
        <w:rPr>
          <w:iCs/>
          <w:sz w:val="28"/>
          <w:szCs w:val="28"/>
        </w:rPr>
        <w:t xml:space="preserve">. </w:t>
      </w:r>
      <w:r w:rsidR="00907144" w:rsidRPr="00776BE7">
        <w:rPr>
          <w:sz w:val="28"/>
          <w:szCs w:val="28"/>
        </w:rPr>
        <w:t>утраченный край (края), вследствие чего размер банкноты по длине и/или ширине уменьшился не более чем на 5 мм</w:t>
      </w:r>
      <w:r w:rsidR="00081790" w:rsidRPr="00776BE7">
        <w:rPr>
          <w:sz w:val="28"/>
          <w:szCs w:val="28"/>
        </w:rPr>
        <w:t>;</w:t>
      </w:r>
    </w:p>
    <w:p w14:paraId="13C449B0" w14:textId="4069FC2E" w:rsidR="00907144" w:rsidRPr="002539D6" w:rsidRDefault="00125137" w:rsidP="00907144">
      <w:pPr>
        <w:ind w:firstLine="709"/>
        <w:jc w:val="both"/>
      </w:pPr>
      <w:r w:rsidRPr="00CF2D60">
        <w:rPr>
          <w:iCs/>
          <w:sz w:val="28"/>
          <w:szCs w:val="28"/>
        </w:rPr>
        <w:t>1.</w:t>
      </w:r>
      <w:r w:rsidR="00ED3568" w:rsidRPr="00CF2D60">
        <w:rPr>
          <w:iCs/>
          <w:sz w:val="28"/>
          <w:szCs w:val="28"/>
        </w:rPr>
        <w:t>7</w:t>
      </w:r>
      <w:r w:rsidR="00C9109F" w:rsidRPr="00CF2D60">
        <w:rPr>
          <w:iCs/>
          <w:sz w:val="28"/>
          <w:szCs w:val="28"/>
        </w:rPr>
        <w:t xml:space="preserve">. </w:t>
      </w:r>
      <w:r w:rsidR="000C358D" w:rsidRPr="00CF2D60">
        <w:rPr>
          <w:iCs/>
          <w:sz w:val="28"/>
          <w:szCs w:val="28"/>
        </w:rPr>
        <w:t>визуально видимые</w:t>
      </w:r>
      <w:r w:rsidR="00784E6E">
        <w:rPr>
          <w:iCs/>
          <w:sz w:val="28"/>
          <w:szCs w:val="28"/>
        </w:rPr>
        <w:t xml:space="preserve"> (в том числе сквозные)</w:t>
      </w:r>
      <w:r w:rsidR="00784E6E" w:rsidRPr="00CF2D60">
        <w:rPr>
          <w:iCs/>
          <w:sz w:val="28"/>
          <w:szCs w:val="28"/>
        </w:rPr>
        <w:t xml:space="preserve"> </w:t>
      </w:r>
      <w:r w:rsidR="000C358D" w:rsidRPr="00CF2D60">
        <w:rPr>
          <w:iCs/>
          <w:sz w:val="28"/>
          <w:szCs w:val="28"/>
        </w:rPr>
        <w:t>пятна, изображения/надписи, рисунк</w:t>
      </w:r>
      <w:r w:rsidR="00784E6E">
        <w:rPr>
          <w:iCs/>
          <w:sz w:val="28"/>
          <w:szCs w:val="28"/>
        </w:rPr>
        <w:t>и</w:t>
      </w:r>
      <w:r w:rsidR="000C358D" w:rsidRPr="00CF2D60">
        <w:rPr>
          <w:iCs/>
          <w:sz w:val="28"/>
          <w:szCs w:val="28"/>
        </w:rPr>
        <w:t>, оттиски штампов</w:t>
      </w:r>
      <w:r w:rsidR="00784E6E">
        <w:rPr>
          <w:iCs/>
          <w:sz w:val="28"/>
          <w:szCs w:val="28"/>
        </w:rPr>
        <w:t xml:space="preserve">, </w:t>
      </w:r>
      <w:r w:rsidR="000C358D" w:rsidRPr="00CF2D60">
        <w:rPr>
          <w:iCs/>
          <w:sz w:val="28"/>
          <w:szCs w:val="28"/>
        </w:rPr>
        <w:t>размер которых суммарно не превышает 2/3 площади банкноты;</w:t>
      </w:r>
    </w:p>
    <w:p w14:paraId="4FD5D85C" w14:textId="1D5EEAD3" w:rsidR="00907144" w:rsidRPr="002539D6" w:rsidRDefault="00125137" w:rsidP="00907144">
      <w:pPr>
        <w:ind w:firstLine="709"/>
        <w:jc w:val="both"/>
        <w:rPr>
          <w:iCs/>
          <w:sz w:val="28"/>
          <w:szCs w:val="28"/>
        </w:rPr>
      </w:pPr>
      <w:r w:rsidRPr="002539D6">
        <w:rPr>
          <w:iCs/>
          <w:sz w:val="28"/>
          <w:szCs w:val="28"/>
        </w:rPr>
        <w:t>1.</w:t>
      </w:r>
      <w:r w:rsidR="00ED3568" w:rsidRPr="00ED3568">
        <w:rPr>
          <w:iCs/>
          <w:sz w:val="28"/>
          <w:szCs w:val="28"/>
        </w:rPr>
        <w:t>8</w:t>
      </w:r>
      <w:r w:rsidR="00907144" w:rsidRPr="002539D6">
        <w:rPr>
          <w:iCs/>
          <w:sz w:val="28"/>
          <w:szCs w:val="28"/>
        </w:rPr>
        <w:t>.</w:t>
      </w:r>
      <w:r w:rsidR="00C9109F">
        <w:rPr>
          <w:iCs/>
          <w:sz w:val="28"/>
          <w:szCs w:val="28"/>
        </w:rPr>
        <w:t xml:space="preserve"> </w:t>
      </w:r>
      <w:r w:rsidR="000C358D" w:rsidRPr="002539D6">
        <w:rPr>
          <w:sz w:val="28"/>
          <w:szCs w:val="28"/>
        </w:rPr>
        <w:t>склеенные из 2 частей, если части безусловно принадлежат одной банкноте и в сумме составляют 100% от первоначальной площади банкноты</w:t>
      </w:r>
      <w:r w:rsidR="000C358D">
        <w:rPr>
          <w:sz w:val="28"/>
          <w:szCs w:val="28"/>
        </w:rPr>
        <w:t>;</w:t>
      </w:r>
    </w:p>
    <w:p w14:paraId="59DA108B" w14:textId="5B2AB68B" w:rsidR="00907144" w:rsidRPr="002539D6" w:rsidRDefault="006E337F" w:rsidP="00907144">
      <w:pPr>
        <w:ind w:firstLine="709"/>
        <w:jc w:val="both"/>
        <w:rPr>
          <w:sz w:val="28"/>
          <w:szCs w:val="28"/>
        </w:rPr>
      </w:pPr>
      <w:r w:rsidRPr="002539D6">
        <w:rPr>
          <w:iCs/>
          <w:sz w:val="28"/>
          <w:szCs w:val="28"/>
        </w:rPr>
        <w:t>1.</w:t>
      </w:r>
      <w:r w:rsidR="000C358D">
        <w:rPr>
          <w:iCs/>
          <w:sz w:val="28"/>
          <w:szCs w:val="28"/>
        </w:rPr>
        <w:t>9</w:t>
      </w:r>
      <w:r w:rsidR="00907144" w:rsidRPr="002539D6">
        <w:rPr>
          <w:iCs/>
          <w:sz w:val="28"/>
          <w:szCs w:val="28"/>
        </w:rPr>
        <w:t>.</w:t>
      </w:r>
      <w:r w:rsidR="000C358D" w:rsidRPr="000C358D">
        <w:rPr>
          <w:sz w:val="28"/>
          <w:szCs w:val="28"/>
        </w:rPr>
        <w:t xml:space="preserve"> </w:t>
      </w:r>
      <w:r w:rsidR="000C358D" w:rsidRPr="002539D6">
        <w:rPr>
          <w:sz w:val="28"/>
          <w:szCs w:val="28"/>
        </w:rPr>
        <w:t>свечение в ультрафиолетовых лучах (частично или полностью</w:t>
      </w:r>
      <w:r w:rsidR="000C358D" w:rsidRPr="002539D6">
        <w:rPr>
          <w:iCs/>
          <w:sz w:val="28"/>
          <w:szCs w:val="28"/>
        </w:rPr>
        <w:t>)</w:t>
      </w:r>
      <w:r w:rsidR="000C358D" w:rsidRPr="002539D6">
        <w:rPr>
          <w:sz w:val="28"/>
          <w:szCs w:val="28"/>
        </w:rPr>
        <w:t>,</w:t>
      </w:r>
      <w:r w:rsidR="000C358D" w:rsidRPr="002539D6">
        <w:rPr>
          <w:iCs/>
          <w:sz w:val="28"/>
          <w:szCs w:val="28"/>
        </w:rPr>
        <w:t xml:space="preserve"> при этом структура бумаги не нарушена, не рассыпается, не крошится.</w:t>
      </w:r>
    </w:p>
    <w:p w14:paraId="74DC451D" w14:textId="02639DC6" w:rsidR="00907144" w:rsidRPr="002539D6" w:rsidRDefault="006E337F" w:rsidP="00907144">
      <w:pPr>
        <w:tabs>
          <w:tab w:val="left" w:pos="596"/>
          <w:tab w:val="left" w:pos="884"/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539D6">
        <w:rPr>
          <w:iCs/>
          <w:sz w:val="28"/>
          <w:szCs w:val="28"/>
        </w:rPr>
        <w:t>2</w:t>
      </w:r>
      <w:r w:rsidR="00907144" w:rsidRPr="002539D6">
        <w:rPr>
          <w:iCs/>
          <w:sz w:val="28"/>
          <w:szCs w:val="28"/>
        </w:rPr>
        <w:t>.</w:t>
      </w:r>
      <w:r w:rsidR="00784E6E">
        <w:rPr>
          <w:iCs/>
          <w:sz w:val="28"/>
          <w:szCs w:val="28"/>
        </w:rPr>
        <w:t xml:space="preserve"> </w:t>
      </w:r>
      <w:r w:rsidR="00907144" w:rsidRPr="002539D6">
        <w:rPr>
          <w:iCs/>
          <w:sz w:val="28"/>
          <w:szCs w:val="28"/>
        </w:rPr>
        <w:t>Подлежат приему на условиях «инкассо» банкноты в российских рублях, имеющие следующие повреждения:</w:t>
      </w:r>
      <w:r w:rsidR="00907144" w:rsidRPr="002539D6">
        <w:rPr>
          <w:sz w:val="28"/>
          <w:szCs w:val="28"/>
        </w:rPr>
        <w:t xml:space="preserve"> </w:t>
      </w:r>
    </w:p>
    <w:p w14:paraId="5A6437B4" w14:textId="651E7558" w:rsidR="00907144" w:rsidRPr="002539D6" w:rsidRDefault="006E337F" w:rsidP="00907144">
      <w:pPr>
        <w:ind w:firstLine="709"/>
        <w:jc w:val="both"/>
        <w:rPr>
          <w:iCs/>
          <w:sz w:val="28"/>
          <w:szCs w:val="28"/>
        </w:rPr>
      </w:pPr>
      <w:r w:rsidRPr="002539D6">
        <w:rPr>
          <w:sz w:val="28"/>
          <w:szCs w:val="28"/>
        </w:rPr>
        <w:t>2</w:t>
      </w:r>
      <w:r w:rsidR="00784E6E">
        <w:rPr>
          <w:sz w:val="28"/>
          <w:szCs w:val="28"/>
        </w:rPr>
        <w:t xml:space="preserve">.1. </w:t>
      </w:r>
      <w:r w:rsidR="00784E6E" w:rsidRPr="00CF2D60">
        <w:rPr>
          <w:iCs/>
          <w:sz w:val="28"/>
          <w:szCs w:val="28"/>
        </w:rPr>
        <w:t>визуально видимые</w:t>
      </w:r>
      <w:r w:rsidR="00784E6E">
        <w:rPr>
          <w:iCs/>
          <w:sz w:val="28"/>
          <w:szCs w:val="28"/>
        </w:rPr>
        <w:t xml:space="preserve"> (в том числе сквозные)</w:t>
      </w:r>
      <w:r w:rsidR="00784E6E" w:rsidRPr="00CF2D60">
        <w:rPr>
          <w:iCs/>
          <w:sz w:val="28"/>
          <w:szCs w:val="28"/>
        </w:rPr>
        <w:t xml:space="preserve"> пятна, изображения/надписи, рисунк</w:t>
      </w:r>
      <w:r w:rsidR="00784E6E">
        <w:rPr>
          <w:iCs/>
          <w:sz w:val="28"/>
          <w:szCs w:val="28"/>
        </w:rPr>
        <w:t>и</w:t>
      </w:r>
      <w:r w:rsidR="00784E6E" w:rsidRPr="00CF2D60">
        <w:rPr>
          <w:iCs/>
          <w:sz w:val="28"/>
          <w:szCs w:val="28"/>
        </w:rPr>
        <w:t>, оттиски штампов</w:t>
      </w:r>
      <w:r w:rsidR="00784E6E">
        <w:rPr>
          <w:iCs/>
          <w:sz w:val="28"/>
          <w:szCs w:val="28"/>
        </w:rPr>
        <w:t xml:space="preserve">, </w:t>
      </w:r>
      <w:r w:rsidR="00784E6E" w:rsidRPr="00CF2D60">
        <w:rPr>
          <w:iCs/>
          <w:sz w:val="28"/>
          <w:szCs w:val="28"/>
        </w:rPr>
        <w:t>размер которых суммарно превышает 2/3 площади банкноты</w:t>
      </w:r>
      <w:r w:rsidR="00907144" w:rsidRPr="002539D6">
        <w:rPr>
          <w:iCs/>
          <w:sz w:val="28"/>
          <w:szCs w:val="28"/>
        </w:rPr>
        <w:t>;</w:t>
      </w:r>
    </w:p>
    <w:p w14:paraId="51B9E648" w14:textId="1A277955" w:rsidR="00907144" w:rsidRPr="002539D6" w:rsidRDefault="006E337F" w:rsidP="00907144">
      <w:pPr>
        <w:ind w:firstLine="709"/>
        <w:jc w:val="both"/>
        <w:rPr>
          <w:iCs/>
          <w:sz w:val="28"/>
          <w:szCs w:val="28"/>
        </w:rPr>
      </w:pPr>
      <w:r w:rsidRPr="002539D6">
        <w:rPr>
          <w:iCs/>
          <w:sz w:val="28"/>
          <w:szCs w:val="28"/>
        </w:rPr>
        <w:t>2</w:t>
      </w:r>
      <w:r w:rsidR="00907144" w:rsidRPr="002539D6">
        <w:rPr>
          <w:iCs/>
          <w:sz w:val="28"/>
          <w:szCs w:val="28"/>
        </w:rPr>
        <w:t>.</w:t>
      </w:r>
      <w:r w:rsidRPr="002539D6">
        <w:rPr>
          <w:iCs/>
          <w:sz w:val="28"/>
          <w:szCs w:val="28"/>
        </w:rPr>
        <w:t>2</w:t>
      </w:r>
      <w:r w:rsidR="00784E6E">
        <w:rPr>
          <w:iCs/>
          <w:sz w:val="28"/>
          <w:szCs w:val="28"/>
        </w:rPr>
        <w:t xml:space="preserve">. </w:t>
      </w:r>
      <w:r w:rsidR="00907144" w:rsidRPr="002539D6">
        <w:rPr>
          <w:iCs/>
          <w:sz w:val="28"/>
          <w:szCs w:val="28"/>
        </w:rPr>
        <w:t xml:space="preserve">утратившие значительную часть, но </w:t>
      </w:r>
      <w:r w:rsidRPr="002539D6">
        <w:rPr>
          <w:iCs/>
          <w:sz w:val="28"/>
          <w:szCs w:val="28"/>
        </w:rPr>
        <w:t>сохранившие не мене</w:t>
      </w:r>
      <w:r w:rsidR="00907144" w:rsidRPr="002539D6">
        <w:rPr>
          <w:iCs/>
          <w:sz w:val="28"/>
          <w:szCs w:val="28"/>
        </w:rPr>
        <w:t xml:space="preserve">е </w:t>
      </w:r>
      <w:r w:rsidRPr="002539D6">
        <w:rPr>
          <w:iCs/>
          <w:sz w:val="28"/>
          <w:szCs w:val="28"/>
        </w:rPr>
        <w:t>5</w:t>
      </w:r>
      <w:r w:rsidR="00907144" w:rsidRPr="002539D6">
        <w:rPr>
          <w:iCs/>
          <w:sz w:val="28"/>
          <w:szCs w:val="28"/>
        </w:rPr>
        <w:t xml:space="preserve">5% от </w:t>
      </w:r>
      <w:r w:rsidRPr="002539D6">
        <w:rPr>
          <w:iCs/>
          <w:sz w:val="28"/>
          <w:szCs w:val="28"/>
        </w:rPr>
        <w:t xml:space="preserve">первоначальной </w:t>
      </w:r>
      <w:r w:rsidR="00907144" w:rsidRPr="002539D6">
        <w:rPr>
          <w:iCs/>
          <w:sz w:val="28"/>
          <w:szCs w:val="28"/>
        </w:rPr>
        <w:t>площади</w:t>
      </w:r>
      <w:r w:rsidR="00AB69E2" w:rsidRPr="002539D6">
        <w:rPr>
          <w:iCs/>
          <w:sz w:val="28"/>
          <w:szCs w:val="28"/>
        </w:rPr>
        <w:t xml:space="preserve"> банкноты</w:t>
      </w:r>
      <w:r w:rsidR="00907144" w:rsidRPr="002539D6">
        <w:rPr>
          <w:sz w:val="28"/>
          <w:szCs w:val="28"/>
        </w:rPr>
        <w:t>, а также изменившие геометрические размеры как в сторону увеличения, так и в сторону уменьшения банкноты;</w:t>
      </w:r>
    </w:p>
    <w:p w14:paraId="63C43597" w14:textId="15F95192" w:rsidR="00907144" w:rsidRPr="002539D6" w:rsidRDefault="006E337F" w:rsidP="00907144">
      <w:pPr>
        <w:ind w:firstLine="709"/>
        <w:jc w:val="both"/>
        <w:rPr>
          <w:sz w:val="28"/>
          <w:szCs w:val="28"/>
        </w:rPr>
      </w:pPr>
      <w:r w:rsidRPr="002539D6">
        <w:rPr>
          <w:iCs/>
          <w:sz w:val="28"/>
          <w:szCs w:val="28"/>
        </w:rPr>
        <w:t>2</w:t>
      </w:r>
      <w:r w:rsidR="00907144" w:rsidRPr="002539D6">
        <w:rPr>
          <w:iCs/>
          <w:sz w:val="28"/>
          <w:szCs w:val="28"/>
        </w:rPr>
        <w:t>.</w:t>
      </w:r>
      <w:r w:rsidRPr="002539D6">
        <w:rPr>
          <w:iCs/>
          <w:sz w:val="28"/>
          <w:szCs w:val="28"/>
        </w:rPr>
        <w:t>3.</w:t>
      </w:r>
      <w:r w:rsidR="00784E6E">
        <w:rPr>
          <w:iCs/>
          <w:sz w:val="28"/>
          <w:szCs w:val="28"/>
        </w:rPr>
        <w:t xml:space="preserve"> </w:t>
      </w:r>
      <w:r w:rsidR="00907144" w:rsidRPr="002539D6">
        <w:rPr>
          <w:iCs/>
          <w:sz w:val="28"/>
          <w:szCs w:val="28"/>
        </w:rPr>
        <w:t xml:space="preserve">разорванные и </w:t>
      </w:r>
      <w:r w:rsidR="00907144" w:rsidRPr="002539D6">
        <w:rPr>
          <w:sz w:val="28"/>
          <w:szCs w:val="28"/>
        </w:rPr>
        <w:t>склеенные из частей, если 2 части безусловно принадлежат одной банкноте и занимают не менее 55% от первоначальной площади банкноты;</w:t>
      </w:r>
    </w:p>
    <w:p w14:paraId="7948CF19" w14:textId="68275A2A" w:rsidR="00907144" w:rsidRPr="002539D6" w:rsidRDefault="006E337F" w:rsidP="00907144">
      <w:pPr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2</w:t>
      </w:r>
      <w:r w:rsidR="00907144" w:rsidRPr="002539D6">
        <w:rPr>
          <w:sz w:val="28"/>
          <w:szCs w:val="28"/>
        </w:rPr>
        <w:t>.</w:t>
      </w:r>
      <w:r w:rsidRPr="002539D6">
        <w:rPr>
          <w:sz w:val="28"/>
          <w:szCs w:val="28"/>
        </w:rPr>
        <w:t>4</w:t>
      </w:r>
      <w:r w:rsidR="00784E6E">
        <w:rPr>
          <w:sz w:val="28"/>
          <w:szCs w:val="28"/>
        </w:rPr>
        <w:t xml:space="preserve">. </w:t>
      </w:r>
      <w:r w:rsidR="00907144" w:rsidRPr="002539D6">
        <w:rPr>
          <w:sz w:val="28"/>
          <w:szCs w:val="28"/>
        </w:rPr>
        <w:t xml:space="preserve">производственный брак: отсутствие или непропечатка защитных элементов, смазанность изображения, ненадлежащее расположение водяного знака, отсутствие (частичное отсутствие) отдельных элементов защиты </w:t>
      </w:r>
      <w:r w:rsidR="00907144" w:rsidRPr="002539D6">
        <w:rPr>
          <w:sz w:val="28"/>
          <w:szCs w:val="28"/>
        </w:rPr>
        <w:lastRenderedPageBreak/>
        <w:t>банкноты от подделки (водяного знака, голограммы, кинеграммы, защитной нити или лент, др.), иные виды брака, ошибка в написании;</w:t>
      </w:r>
    </w:p>
    <w:p w14:paraId="793DEBD6" w14:textId="46BD3F02" w:rsidR="00907144" w:rsidRDefault="006E337F" w:rsidP="00907144">
      <w:pPr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2</w:t>
      </w:r>
      <w:r w:rsidR="00907144" w:rsidRPr="002539D6">
        <w:rPr>
          <w:sz w:val="28"/>
          <w:szCs w:val="28"/>
        </w:rPr>
        <w:t>.</w:t>
      </w:r>
      <w:r w:rsidRPr="002539D6">
        <w:rPr>
          <w:sz w:val="28"/>
          <w:szCs w:val="28"/>
        </w:rPr>
        <w:t>5</w:t>
      </w:r>
      <w:r w:rsidR="00907144" w:rsidRPr="002539D6">
        <w:rPr>
          <w:sz w:val="28"/>
          <w:szCs w:val="28"/>
        </w:rPr>
        <w:t>.</w:t>
      </w:r>
      <w:r w:rsidR="00784E6E">
        <w:rPr>
          <w:sz w:val="28"/>
          <w:szCs w:val="28"/>
        </w:rPr>
        <w:t xml:space="preserve"> </w:t>
      </w:r>
      <w:r w:rsidR="00907144" w:rsidRPr="002539D6">
        <w:rPr>
          <w:sz w:val="28"/>
          <w:szCs w:val="28"/>
        </w:rPr>
        <w:t>изменения (дорисовка) основных изображений, реквизитов, элементов защиты.</w:t>
      </w:r>
    </w:p>
    <w:p w14:paraId="578D7763" w14:textId="0484651A" w:rsidR="00907144" w:rsidRPr="002539D6" w:rsidRDefault="006E337F" w:rsidP="00907144">
      <w:pPr>
        <w:tabs>
          <w:tab w:val="left" w:pos="596"/>
          <w:tab w:val="left" w:pos="884"/>
          <w:tab w:val="left" w:pos="1276"/>
        </w:tabs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3</w:t>
      </w:r>
      <w:r w:rsidR="00907144" w:rsidRPr="002539D6">
        <w:rPr>
          <w:sz w:val="28"/>
          <w:szCs w:val="28"/>
        </w:rPr>
        <w:t xml:space="preserve">. Не подлежат приему и выдаче банкноты в российских рублях: </w:t>
      </w:r>
    </w:p>
    <w:p w14:paraId="6929FA89" w14:textId="6A6C0EC7" w:rsidR="00907144" w:rsidRPr="002539D6" w:rsidRDefault="006E337F" w:rsidP="00907144">
      <w:pPr>
        <w:tabs>
          <w:tab w:val="left" w:pos="596"/>
          <w:tab w:val="left" w:pos="884"/>
          <w:tab w:val="left" w:pos="1276"/>
        </w:tabs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3</w:t>
      </w:r>
      <w:r w:rsidR="00784E6E">
        <w:rPr>
          <w:sz w:val="28"/>
          <w:szCs w:val="28"/>
        </w:rPr>
        <w:t xml:space="preserve">.1. </w:t>
      </w:r>
      <w:r w:rsidR="00907144" w:rsidRPr="002539D6">
        <w:rPr>
          <w:sz w:val="28"/>
          <w:szCs w:val="28"/>
        </w:rPr>
        <w:t>имеющие повреждения, не соответствующие требованиям пунктов 1</w:t>
      </w:r>
      <w:r w:rsidR="0094031F" w:rsidRPr="002539D6">
        <w:rPr>
          <w:sz w:val="28"/>
          <w:szCs w:val="28"/>
        </w:rPr>
        <w:t>, 2</w:t>
      </w:r>
      <w:r w:rsidR="00907144" w:rsidRPr="002539D6">
        <w:rPr>
          <w:sz w:val="28"/>
          <w:szCs w:val="28"/>
        </w:rPr>
        <w:t xml:space="preserve"> настоящего перечня;</w:t>
      </w:r>
    </w:p>
    <w:p w14:paraId="0A7D575A" w14:textId="7A5440D9" w:rsidR="00907144" w:rsidRPr="002539D6" w:rsidRDefault="006E337F" w:rsidP="00907144">
      <w:pPr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3</w:t>
      </w:r>
      <w:r w:rsidR="00784E6E">
        <w:rPr>
          <w:sz w:val="28"/>
          <w:szCs w:val="28"/>
        </w:rPr>
        <w:t xml:space="preserve">.2. </w:t>
      </w:r>
      <w:r w:rsidR="00907144" w:rsidRPr="002539D6">
        <w:rPr>
          <w:sz w:val="28"/>
          <w:szCs w:val="28"/>
        </w:rPr>
        <w:t>изъятые или изымаемые из обращения, но подлежащие обмену в соответствующем иностранном государстве, а также образцы банкнот с надписью «Образец» и аналогичные;</w:t>
      </w:r>
    </w:p>
    <w:p w14:paraId="058CDBA9" w14:textId="1CB36B17" w:rsidR="00907144" w:rsidRPr="002539D6" w:rsidRDefault="006E337F" w:rsidP="00907144">
      <w:pPr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3</w:t>
      </w:r>
      <w:r w:rsidR="00784E6E">
        <w:rPr>
          <w:sz w:val="28"/>
          <w:szCs w:val="28"/>
        </w:rPr>
        <w:t xml:space="preserve">.3. </w:t>
      </w:r>
      <w:r w:rsidR="00907144" w:rsidRPr="002539D6">
        <w:rPr>
          <w:sz w:val="28"/>
          <w:szCs w:val="28"/>
        </w:rPr>
        <w:t xml:space="preserve">имеющие </w:t>
      </w:r>
      <w:r w:rsidR="00907144" w:rsidRPr="002539D6">
        <w:rPr>
          <w:iCs/>
          <w:sz w:val="28"/>
          <w:szCs w:val="28"/>
        </w:rPr>
        <w:t xml:space="preserve">визуально видимые </w:t>
      </w:r>
      <w:r w:rsidR="00907144" w:rsidRPr="002539D6">
        <w:rPr>
          <w:sz w:val="28"/>
          <w:szCs w:val="28"/>
        </w:rPr>
        <w:t>и/или в ультрафиолетовых лучах надписи «Взятка», «Выкуп», «Рэкет», «Вор», иные слова, проставляемые для целей предупреждения/раскрытия преступлений, оскорбительные, нецензурные надписи, внешний вид и содержание которых ограничивают возможность реализации банкнот;</w:t>
      </w:r>
    </w:p>
    <w:p w14:paraId="07D38C35" w14:textId="270E867D" w:rsidR="00907144" w:rsidRPr="002539D6" w:rsidRDefault="006E337F" w:rsidP="00907144">
      <w:pPr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3</w:t>
      </w:r>
      <w:r w:rsidR="00784E6E">
        <w:rPr>
          <w:sz w:val="28"/>
          <w:szCs w:val="28"/>
        </w:rPr>
        <w:t xml:space="preserve">.4. </w:t>
      </w:r>
      <w:r w:rsidR="00907144" w:rsidRPr="002539D6">
        <w:rPr>
          <w:sz w:val="28"/>
          <w:szCs w:val="28"/>
        </w:rPr>
        <w:t xml:space="preserve">окрашенные специальной краской, применяемой при проведении следственных мероприятий; </w:t>
      </w:r>
    </w:p>
    <w:p w14:paraId="59B68E5E" w14:textId="07E92007" w:rsidR="00907144" w:rsidRPr="002539D6" w:rsidRDefault="006E337F" w:rsidP="00907144">
      <w:pPr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3</w:t>
      </w:r>
      <w:r w:rsidR="00784E6E">
        <w:rPr>
          <w:sz w:val="28"/>
          <w:szCs w:val="28"/>
        </w:rPr>
        <w:t xml:space="preserve">.5. </w:t>
      </w:r>
      <w:r w:rsidR="00907144" w:rsidRPr="002539D6">
        <w:rPr>
          <w:sz w:val="28"/>
          <w:szCs w:val="28"/>
        </w:rPr>
        <w:t>изменившие первоначальную окраску, обесцвеченные частично или полностью, поврежденные огнем, истлевшие, со следами травления или стирания изображений, влажные, липкие, склеенные с другими банкнотами</w:t>
      </w:r>
      <w:r w:rsidR="009828AF" w:rsidRPr="002539D6">
        <w:rPr>
          <w:sz w:val="28"/>
          <w:szCs w:val="28"/>
        </w:rPr>
        <w:t>, имеющие нарушения структуры бумаги (</w:t>
      </w:r>
      <w:r w:rsidR="009828AF" w:rsidRPr="002539D6">
        <w:rPr>
          <w:iCs/>
          <w:sz w:val="28"/>
          <w:szCs w:val="28"/>
        </w:rPr>
        <w:t>рассыпается, крошится)</w:t>
      </w:r>
      <w:r w:rsidR="00907144" w:rsidRPr="002539D6">
        <w:rPr>
          <w:sz w:val="28"/>
          <w:szCs w:val="28"/>
        </w:rPr>
        <w:t>.</w:t>
      </w:r>
    </w:p>
    <w:p w14:paraId="4B808011" w14:textId="2F4D04EB" w:rsidR="00907144" w:rsidRPr="002539D6" w:rsidRDefault="006E337F" w:rsidP="009071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4</w:t>
      </w:r>
      <w:r w:rsidR="00907144" w:rsidRPr="002539D6">
        <w:rPr>
          <w:sz w:val="28"/>
          <w:szCs w:val="28"/>
        </w:rPr>
        <w:t>.</w:t>
      </w:r>
      <w:r w:rsidR="00784E6E">
        <w:rPr>
          <w:sz w:val="28"/>
          <w:szCs w:val="28"/>
        </w:rPr>
        <w:t xml:space="preserve"> </w:t>
      </w:r>
      <w:r w:rsidR="00907144" w:rsidRPr="002539D6">
        <w:rPr>
          <w:sz w:val="28"/>
          <w:szCs w:val="28"/>
        </w:rPr>
        <w:t>Подлежат приему и выдаче монеты в российских рублях и в иностранной валюте, находящиеся в обращении и являющиеся законным платежным средством в соответствующем иностранном государстве или группе государств, при сохранении всех элементов графического оформления (изображения) на аверсе (лицевая сторона монеты), реверсе (оборотная сторона монеты), гурте (ребро монеты).</w:t>
      </w:r>
    </w:p>
    <w:p w14:paraId="1BBDF6CD" w14:textId="50ED81C0" w:rsidR="00907144" w:rsidRPr="002539D6" w:rsidRDefault="006E337F" w:rsidP="009071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5</w:t>
      </w:r>
      <w:r w:rsidR="00784E6E">
        <w:rPr>
          <w:sz w:val="28"/>
          <w:szCs w:val="28"/>
        </w:rPr>
        <w:t xml:space="preserve">. </w:t>
      </w:r>
      <w:r w:rsidR="00907144" w:rsidRPr="002539D6">
        <w:rPr>
          <w:sz w:val="28"/>
          <w:szCs w:val="28"/>
        </w:rPr>
        <w:t xml:space="preserve">Не подлежат приему и выдаче монеты в российских рублях и в иностранной валюте: </w:t>
      </w:r>
    </w:p>
    <w:p w14:paraId="61B1DC27" w14:textId="4A9EA6FD" w:rsidR="00907144" w:rsidRPr="002539D6" w:rsidRDefault="006E337F" w:rsidP="009071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5</w:t>
      </w:r>
      <w:r w:rsidR="00907144" w:rsidRPr="002539D6">
        <w:rPr>
          <w:sz w:val="28"/>
          <w:szCs w:val="28"/>
        </w:rPr>
        <w:t>.1.</w:t>
      </w:r>
      <w:r w:rsidR="00784E6E">
        <w:rPr>
          <w:sz w:val="28"/>
          <w:szCs w:val="28"/>
        </w:rPr>
        <w:t xml:space="preserve"> </w:t>
      </w:r>
      <w:r w:rsidR="00907144" w:rsidRPr="002539D6">
        <w:rPr>
          <w:sz w:val="28"/>
          <w:szCs w:val="28"/>
        </w:rPr>
        <w:t>изменившие первоначальную форму и размеры (погнутые, сплющенные, надпиленные, имеющие отверстия или следы удаления металла);</w:t>
      </w:r>
    </w:p>
    <w:p w14:paraId="7F57C185" w14:textId="2DDAE422" w:rsidR="00907144" w:rsidRPr="002539D6" w:rsidRDefault="006E337F" w:rsidP="009071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5</w:t>
      </w:r>
      <w:r w:rsidR="00784E6E">
        <w:rPr>
          <w:sz w:val="28"/>
          <w:szCs w:val="28"/>
        </w:rPr>
        <w:t xml:space="preserve">.2. </w:t>
      </w:r>
      <w:r w:rsidR="00907144" w:rsidRPr="002539D6">
        <w:rPr>
          <w:sz w:val="28"/>
          <w:szCs w:val="28"/>
        </w:rPr>
        <w:t>имеющие следы воздействия высоких температур и агрессивных сред (оплавленные, изменившие цвет);</w:t>
      </w:r>
    </w:p>
    <w:p w14:paraId="64A80719" w14:textId="6774EECC" w:rsidR="00907144" w:rsidRPr="002539D6" w:rsidRDefault="006E337F" w:rsidP="009071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5</w:t>
      </w:r>
      <w:r w:rsidR="00784E6E">
        <w:rPr>
          <w:sz w:val="28"/>
          <w:szCs w:val="28"/>
        </w:rPr>
        <w:t xml:space="preserve">.3. </w:t>
      </w:r>
      <w:r w:rsidR="00907144" w:rsidRPr="002539D6">
        <w:rPr>
          <w:sz w:val="28"/>
          <w:szCs w:val="28"/>
        </w:rPr>
        <w:t>имеющие производственный брак;</w:t>
      </w:r>
    </w:p>
    <w:p w14:paraId="1D25269F" w14:textId="15CE08B0" w:rsidR="00907144" w:rsidRPr="002539D6" w:rsidRDefault="006E337F" w:rsidP="00907144">
      <w:pPr>
        <w:tabs>
          <w:tab w:val="left" w:pos="884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539D6">
        <w:rPr>
          <w:sz w:val="28"/>
          <w:szCs w:val="28"/>
        </w:rPr>
        <w:t>5</w:t>
      </w:r>
      <w:r w:rsidR="00907144" w:rsidRPr="002539D6">
        <w:rPr>
          <w:sz w:val="28"/>
          <w:szCs w:val="28"/>
        </w:rPr>
        <w:t>.4. не сохранившие целостность (разделенные на части, в том числе монеты, в которых середина отделена от кольца, утратившие часть, имеющие сквозные отверстия).</w:t>
      </w:r>
    </w:p>
    <w:p w14:paraId="11B3E70B" w14:textId="5800659C" w:rsidR="00511947" w:rsidRDefault="006E337F" w:rsidP="000C358D">
      <w:pPr>
        <w:tabs>
          <w:tab w:val="left" w:pos="884"/>
          <w:tab w:val="left" w:pos="1276"/>
        </w:tabs>
        <w:suppressAutoHyphens/>
        <w:ind w:firstLine="709"/>
        <w:jc w:val="both"/>
      </w:pPr>
      <w:r w:rsidRPr="002539D6">
        <w:rPr>
          <w:sz w:val="28"/>
          <w:szCs w:val="28"/>
        </w:rPr>
        <w:t>6</w:t>
      </w:r>
      <w:r w:rsidR="00907144" w:rsidRPr="002539D6">
        <w:rPr>
          <w:sz w:val="28"/>
          <w:szCs w:val="28"/>
        </w:rPr>
        <w:t>. Банкноты и монеты в российских рублях, монеты в иностранной валюте, подлинность которых вызывает сомнение или которые имеют явные признаки подделки, предъявителю не возвращаются и подлежат изъятию в соответствии с законодательством.</w:t>
      </w:r>
    </w:p>
    <w:sectPr w:rsidR="00511947" w:rsidSect="0098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9C55" w14:textId="77777777" w:rsidR="00814941" w:rsidRDefault="00814941" w:rsidP="00192088">
      <w:r>
        <w:separator/>
      </w:r>
    </w:p>
  </w:endnote>
  <w:endnote w:type="continuationSeparator" w:id="0">
    <w:p w14:paraId="28E4E889" w14:textId="77777777" w:rsidR="00814941" w:rsidRDefault="00814941" w:rsidP="0019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F522" w14:textId="77777777" w:rsidR="00192088" w:rsidRDefault="001920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822A7" w14:textId="77777777" w:rsidR="00192088" w:rsidRDefault="001920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ADAC" w14:textId="77777777" w:rsidR="00192088" w:rsidRDefault="001920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0479" w14:textId="77777777" w:rsidR="00814941" w:rsidRDefault="00814941" w:rsidP="00192088">
      <w:r>
        <w:separator/>
      </w:r>
    </w:p>
  </w:footnote>
  <w:footnote w:type="continuationSeparator" w:id="0">
    <w:p w14:paraId="6A2A3E7B" w14:textId="77777777" w:rsidR="00814941" w:rsidRDefault="00814941" w:rsidP="0019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298F" w14:textId="77777777" w:rsidR="00192088" w:rsidRDefault="001920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5E95" w14:textId="77777777" w:rsidR="00192088" w:rsidRDefault="001920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B4E3" w14:textId="77777777" w:rsidR="00192088" w:rsidRDefault="001920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864DC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08"/>
    <w:rsid w:val="00081790"/>
    <w:rsid w:val="000A4168"/>
    <w:rsid w:val="000C358D"/>
    <w:rsid w:val="0011461B"/>
    <w:rsid w:val="00125137"/>
    <w:rsid w:val="00171214"/>
    <w:rsid w:val="00192088"/>
    <w:rsid w:val="002514D8"/>
    <w:rsid w:val="002539D6"/>
    <w:rsid w:val="003E341A"/>
    <w:rsid w:val="00511947"/>
    <w:rsid w:val="005E6B20"/>
    <w:rsid w:val="006E337F"/>
    <w:rsid w:val="00776BE7"/>
    <w:rsid w:val="00784E6E"/>
    <w:rsid w:val="00814941"/>
    <w:rsid w:val="008151EF"/>
    <w:rsid w:val="00834903"/>
    <w:rsid w:val="00871B4E"/>
    <w:rsid w:val="008722A0"/>
    <w:rsid w:val="00907144"/>
    <w:rsid w:val="0094031F"/>
    <w:rsid w:val="00956A2A"/>
    <w:rsid w:val="009828AF"/>
    <w:rsid w:val="00AB4236"/>
    <w:rsid w:val="00AB69E2"/>
    <w:rsid w:val="00B14F82"/>
    <w:rsid w:val="00B22508"/>
    <w:rsid w:val="00B274EC"/>
    <w:rsid w:val="00B34580"/>
    <w:rsid w:val="00B7317C"/>
    <w:rsid w:val="00B83690"/>
    <w:rsid w:val="00C33432"/>
    <w:rsid w:val="00C6569F"/>
    <w:rsid w:val="00C9109F"/>
    <w:rsid w:val="00C9123B"/>
    <w:rsid w:val="00CF2D60"/>
    <w:rsid w:val="00D346AF"/>
    <w:rsid w:val="00E45525"/>
    <w:rsid w:val="00ED3568"/>
    <w:rsid w:val="00E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ACB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2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5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5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5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5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5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5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25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50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50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5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5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5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5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25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2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2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5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25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25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25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25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22508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920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20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1920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20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77F6-A761-442F-A619-65ABB95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12:26:00Z</dcterms:created>
  <dcterms:modified xsi:type="dcterms:W3CDTF">2025-12-01T12:26:00Z</dcterms:modified>
</cp:coreProperties>
</file>